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0BD" w:rsidRPr="00207DBC" w:rsidRDefault="001F60BD" w:rsidP="006D55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Toc264547434"/>
      <w:bookmarkStart w:id="1" w:name="_Toc264547428"/>
      <w:bookmarkEnd w:id="0"/>
      <w:bookmarkEnd w:id="1"/>
      <w:r w:rsidRPr="00207DBC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Республики Беларусь</w:t>
      </w:r>
    </w:p>
    <w:p w:rsidR="001F60BD" w:rsidRPr="00207DBC" w:rsidRDefault="001F60BD" w:rsidP="006D55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7DBC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е образования </w:t>
      </w:r>
    </w:p>
    <w:p w:rsidR="001F60BD" w:rsidRPr="00207DBC" w:rsidRDefault="001F60BD" w:rsidP="006D55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60BD" w:rsidRPr="00207DBC" w:rsidRDefault="001F60BD" w:rsidP="006D55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7DBC">
        <w:rPr>
          <w:rFonts w:ascii="Times New Roman" w:hAnsi="Times New Roman" w:cs="Times New Roman"/>
          <w:color w:val="000000"/>
          <w:sz w:val="28"/>
          <w:szCs w:val="28"/>
        </w:rPr>
        <w:t xml:space="preserve">БЕЛОРУССКИЙ ГОСУДАРСТВЕННЫЙ УНИВЕРСИТЕТ ИНФОРМАТИКИ И РАДИОЭЛЕКТРОНИКИ </w:t>
      </w:r>
    </w:p>
    <w:p w:rsidR="001F60BD" w:rsidRPr="00207DBC" w:rsidRDefault="001F60BD" w:rsidP="006D55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60BD" w:rsidRPr="00207DBC" w:rsidRDefault="001F60BD" w:rsidP="006D557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7DBC">
        <w:rPr>
          <w:rFonts w:ascii="Times New Roman" w:hAnsi="Times New Roman" w:cs="Times New Roman"/>
          <w:bCs/>
          <w:sz w:val="28"/>
          <w:szCs w:val="28"/>
        </w:rPr>
        <w:t>Факультет непрерывного и дистанционного обучения</w:t>
      </w:r>
    </w:p>
    <w:p w:rsidR="001F60BD" w:rsidRPr="00207DBC" w:rsidRDefault="001F60BD" w:rsidP="006D557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7DBC">
        <w:rPr>
          <w:rFonts w:ascii="Times New Roman" w:hAnsi="Times New Roman" w:cs="Times New Roman"/>
          <w:bCs/>
          <w:sz w:val="28"/>
          <w:szCs w:val="28"/>
        </w:rPr>
        <w:t xml:space="preserve">Кафедра </w:t>
      </w:r>
      <w:r w:rsidRPr="008055B0">
        <w:rPr>
          <w:rFonts w:ascii="Times New Roman" w:hAnsi="Times New Roman" w:cs="Times New Roman"/>
          <w:bCs/>
          <w:sz w:val="28"/>
          <w:szCs w:val="28"/>
        </w:rPr>
        <w:t>информатики</w:t>
      </w:r>
    </w:p>
    <w:p w:rsidR="001F60BD" w:rsidRPr="00207DBC" w:rsidRDefault="001F60BD" w:rsidP="006D55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60BD" w:rsidRDefault="001F60BD" w:rsidP="006D55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60BD" w:rsidRPr="00207DBC" w:rsidRDefault="001F60BD" w:rsidP="006D55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60BD" w:rsidRPr="0018194E" w:rsidRDefault="00F172AB" w:rsidP="006D55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ндивидуальная практическая работа</w:t>
      </w:r>
      <w:r w:rsidR="001F60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</w:t>
      </w:r>
      <w:r w:rsidR="00F87D0B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</w:p>
    <w:p w:rsidR="001F60BD" w:rsidRPr="0018194E" w:rsidRDefault="001F60BD" w:rsidP="006D55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7DBC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</w:rPr>
        <w:t>дисциплине</w:t>
      </w:r>
    </w:p>
    <w:p w:rsidR="001F60BD" w:rsidRPr="00267ACB" w:rsidRDefault="00F87D0B" w:rsidP="00F608B2">
      <w:pPr>
        <w:suppressAutoHyphens/>
        <w:jc w:val="center"/>
        <w:rPr>
          <w:bCs/>
          <w:sz w:val="40"/>
        </w:rPr>
      </w:pPr>
      <w:r w:rsidRPr="00267ACB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267ACB" w:rsidRPr="00267ACB">
        <w:rPr>
          <w:bCs/>
          <w:sz w:val="40"/>
        </w:rPr>
        <w:t xml:space="preserve"> </w:t>
      </w:r>
      <w:r w:rsidR="00F608B2" w:rsidRPr="00F608B2">
        <w:rPr>
          <w:bCs/>
          <w:sz w:val="40"/>
        </w:rPr>
        <w:t>Методы защиты информации. Часть 2</w:t>
      </w:r>
      <w:r w:rsidR="00FF4F24" w:rsidRPr="00267ACB">
        <w:rPr>
          <w:rFonts w:ascii="Times New Roman" w:hAnsi="Times New Roman" w:cs="Times New Roman"/>
          <w:color w:val="000000"/>
          <w:sz w:val="28"/>
          <w:szCs w:val="28"/>
        </w:rPr>
        <w:t>"</w:t>
      </w:r>
    </w:p>
    <w:p w:rsidR="00267ACB" w:rsidRDefault="00267ACB" w:rsidP="006D55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608B2" w:rsidRPr="000C3187" w:rsidRDefault="00F608B2" w:rsidP="006D55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60BD" w:rsidRPr="000C3187" w:rsidRDefault="001F60BD" w:rsidP="006D5573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1F60BD" w:rsidRPr="00E24F70" w:rsidRDefault="001F60BD" w:rsidP="006D5573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4A7836" w:rsidRPr="00E24F70" w:rsidRDefault="004A7836" w:rsidP="006D5573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1F60BD" w:rsidRPr="00010508" w:rsidRDefault="001F60BD" w:rsidP="006D5573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ил студент гр. 49355</w:t>
      </w:r>
      <w:r w:rsidRPr="0001050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07DB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вхимови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лексей Валерьевич</w:t>
      </w:r>
    </w:p>
    <w:p w:rsidR="001F60BD" w:rsidRPr="00590DC3" w:rsidRDefault="001F60BD" w:rsidP="006D5573">
      <w:pPr>
        <w:tabs>
          <w:tab w:val="left" w:pos="0"/>
        </w:tabs>
        <w:autoSpaceDE w:val="0"/>
        <w:autoSpaceDN w:val="0"/>
        <w:adjustRightInd w:val="0"/>
        <w:ind w:left="5103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464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590D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D464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590D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hyperlink r:id="rId10" w:history="1">
        <w:r w:rsidRPr="00D464F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roon</w:t>
        </w:r>
        <w:r w:rsidRPr="00590DC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2112@</w:t>
        </w:r>
        <w:r w:rsidRPr="00D464F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mail</w:t>
        </w:r>
        <w:r w:rsidRPr="00590DC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.</w:t>
        </w:r>
        <w:r w:rsidRPr="00D464F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om</w:t>
        </w:r>
      </w:hyperlink>
    </w:p>
    <w:p w:rsidR="001F60BD" w:rsidRPr="00590DC3" w:rsidRDefault="001F60BD" w:rsidP="006D557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F60BD" w:rsidRPr="00590DC3" w:rsidRDefault="001F60BD" w:rsidP="006D557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F60BD" w:rsidRPr="00590DC3" w:rsidRDefault="001F60BD" w:rsidP="006D557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F60BD" w:rsidRPr="00590DC3" w:rsidRDefault="001F60BD" w:rsidP="006D557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F60BD" w:rsidRPr="00590DC3" w:rsidRDefault="001F60BD" w:rsidP="006D557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F60BD" w:rsidRPr="00590DC3" w:rsidRDefault="001F60BD" w:rsidP="006D557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E2639" w:rsidRPr="00590DC3" w:rsidRDefault="001F60BD" w:rsidP="006D557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ск</w:t>
      </w:r>
      <w:r w:rsidR="00F87D0B" w:rsidRPr="00590DC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018</w:t>
      </w:r>
    </w:p>
    <w:p w:rsidR="00F608B2" w:rsidRPr="009F4991" w:rsidRDefault="00F608B2" w:rsidP="00F608B2">
      <w:pPr>
        <w:keepNext/>
        <w:spacing w:before="240" w:after="6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2277">
        <w:rPr>
          <w:rFonts w:ascii="Times New Roman" w:hAnsi="Times New Roman" w:cs="Times New Roman"/>
          <w:b/>
          <w:sz w:val="28"/>
          <w:szCs w:val="28"/>
        </w:rPr>
        <w:br w:type="page"/>
      </w:r>
      <w:r w:rsidRPr="000C13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Часть 1.1 </w:t>
      </w:r>
      <w:r w:rsidRPr="009F49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ифрование файлов</w:t>
      </w:r>
    </w:p>
    <w:p w:rsidR="00F608B2" w:rsidRPr="009F4991" w:rsidRDefault="00F608B2" w:rsidP="00F608B2">
      <w:pPr>
        <w:keepNext/>
        <w:spacing w:before="240" w:after="6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49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учите теоретические сведения</w:t>
      </w:r>
    </w:p>
    <w:p w:rsidR="00F608B2" w:rsidRPr="009F4991" w:rsidRDefault="00F608B2" w:rsidP="00F608B2">
      <w:pPr>
        <w:keepNext/>
        <w:spacing w:before="240" w:after="6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49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Pr="009F49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уйте программное средство шифрования и дешифрования текстовых файлов при помощи Шифра Цезаря, (шифра сдвига, кода Цезаря).</w:t>
      </w:r>
    </w:p>
    <w:p w:rsidR="00F608B2" w:rsidRPr="000C13DB" w:rsidRDefault="00F608B2" w:rsidP="00F608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8B2" w:rsidRPr="009F4991" w:rsidRDefault="00F608B2" w:rsidP="00F608B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F499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зультат:</w:t>
      </w:r>
      <w:r w:rsidRPr="009F49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Программа шифрования, осуществляющая криптографическое преобразование введенного текста с помощью </w:t>
      </w:r>
      <w:r w:rsidRPr="009F499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Шифра Цезаря, (шифра сдвига, кода Цезаря).</w:t>
      </w:r>
    </w:p>
    <w:p w:rsidR="00F608B2" w:rsidRPr="009F4991" w:rsidRDefault="00F608B2" w:rsidP="00F608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F608B2" w:rsidRPr="009F4991" w:rsidRDefault="00F608B2" w:rsidP="00F608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постановка задачи:</w:t>
      </w:r>
      <w:r w:rsidRPr="009F4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Создать программу, читающую данные из файла и шифрующие (дешифрующие) их с помощью с помощью </w:t>
      </w:r>
      <w:r w:rsidRPr="009F49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ифра Цезаря.</w:t>
      </w:r>
    </w:p>
    <w:p w:rsidR="00F608B2" w:rsidRDefault="005B2277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C13DB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</w:p>
    <w:p w:rsidR="005B2277" w:rsidRPr="005B2277" w:rsidRDefault="005B2277" w:rsidP="005B2277">
      <w:pPr>
        <w:pStyle w:val="p1"/>
        <w:spacing w:before="288" w:beforeAutospacing="0" w:after="288" w:afterAutospacing="0" w:line="384" w:lineRule="atLeast"/>
        <w:rPr>
          <w:sz w:val="28"/>
          <w:szCs w:val="28"/>
        </w:rPr>
      </w:pPr>
      <w:r w:rsidRPr="005B2277">
        <w:rPr>
          <w:sz w:val="28"/>
          <w:szCs w:val="28"/>
        </w:rPr>
        <w:t xml:space="preserve">Крайне простой пример симметричного шифрования — </w:t>
      </w:r>
      <w:proofErr w:type="spellStart"/>
      <w:r w:rsidRPr="005B2277">
        <w:rPr>
          <w:sz w:val="28"/>
          <w:szCs w:val="28"/>
        </w:rPr>
        <w:t>это</w:t>
      </w:r>
      <w:r w:rsidRPr="005B2277">
        <w:rPr>
          <w:rStyle w:val="aa"/>
          <w:sz w:val="28"/>
          <w:szCs w:val="28"/>
        </w:rPr>
        <w:t>подстановочный</w:t>
      </w:r>
      <w:proofErr w:type="spellEnd"/>
      <w:r w:rsidRPr="005B2277">
        <w:rPr>
          <w:rStyle w:val="aa"/>
          <w:sz w:val="28"/>
          <w:szCs w:val="28"/>
        </w:rPr>
        <w:t xml:space="preserve"> шифр</w:t>
      </w:r>
      <w:r w:rsidRPr="005B2277">
        <w:rPr>
          <w:sz w:val="28"/>
          <w:szCs w:val="28"/>
        </w:rPr>
        <w:t xml:space="preserve">. Подстановочный шифр заменяет каждую часть информации другой информацией. Чаще всего это достигается смещением букв алфавита. Пара примеров — это Секретное кольцо-декодер капитана </w:t>
      </w:r>
      <w:proofErr w:type="spellStart"/>
      <w:r w:rsidRPr="005B2277">
        <w:rPr>
          <w:sz w:val="28"/>
          <w:szCs w:val="28"/>
        </w:rPr>
        <w:t>Миднайта</w:t>
      </w:r>
      <w:proofErr w:type="spellEnd"/>
      <w:r w:rsidRPr="005B2277">
        <w:rPr>
          <w:sz w:val="28"/>
          <w:szCs w:val="28"/>
        </w:rPr>
        <w:t>, которое могло быть у вас в детстве, и шифр Юлия Цезаря. В обоих случаях алгоритм состоит в том, чтобы сдвинуть алфавит, а ключ — это число букв, на которое произведено смещение.</w:t>
      </w:r>
    </w:p>
    <w:p w:rsidR="005B2277" w:rsidRPr="005B2277" w:rsidRDefault="005B2277" w:rsidP="005B2277">
      <w:pPr>
        <w:pStyle w:val="p1"/>
        <w:spacing w:before="288" w:beforeAutospacing="0" w:after="288" w:afterAutospacing="0" w:line="384" w:lineRule="atLeast"/>
        <w:rPr>
          <w:sz w:val="28"/>
          <w:szCs w:val="28"/>
        </w:rPr>
      </w:pPr>
      <w:r w:rsidRPr="005B2277">
        <w:rPr>
          <w:sz w:val="28"/>
          <w:szCs w:val="28"/>
        </w:rPr>
        <w:t>Допустим, если мы решим зашифровать слово «SECRET», используя ключ Цезаря, равный 3, то сдвинем латинский алфавит так, чтобы он начинался с третьей буквы (D).</w:t>
      </w:r>
    </w:p>
    <w:p w:rsidR="005B2277" w:rsidRPr="005B2277" w:rsidRDefault="005B2277" w:rsidP="005B2277">
      <w:pPr>
        <w:pStyle w:val="p1"/>
        <w:spacing w:before="288" w:beforeAutospacing="0" w:after="288" w:afterAutospacing="0" w:line="384" w:lineRule="atLeast"/>
        <w:rPr>
          <w:sz w:val="28"/>
          <w:szCs w:val="28"/>
        </w:rPr>
      </w:pPr>
      <w:r w:rsidRPr="005B2277">
        <w:rPr>
          <w:sz w:val="28"/>
          <w:szCs w:val="28"/>
        </w:rPr>
        <w:t>Итак, беря исходный вариант</w:t>
      </w:r>
    </w:p>
    <w:p w:rsidR="005B2277" w:rsidRPr="005B2277" w:rsidRDefault="005B2277" w:rsidP="005B2277">
      <w:pPr>
        <w:pStyle w:val="p1"/>
        <w:spacing w:before="0" w:beforeAutospacing="0" w:after="0" w:afterAutospacing="0" w:line="384" w:lineRule="atLeast"/>
        <w:rPr>
          <w:sz w:val="28"/>
          <w:szCs w:val="28"/>
        </w:rPr>
      </w:pPr>
      <w:r w:rsidRPr="005B2277">
        <w:rPr>
          <w:rStyle w:val="HTML"/>
          <w:rFonts w:ascii="Times New Roman" w:hAnsi="Times New Roman" w:cs="Times New Roman"/>
          <w:sz w:val="28"/>
          <w:szCs w:val="28"/>
          <w:bdr w:val="single" w:sz="6" w:space="1" w:color="DDDDDD" w:frame="1"/>
          <w:shd w:val="clear" w:color="auto" w:fill="FFFFFF"/>
        </w:rPr>
        <w:t>ABCDEFGHIJKLMNOPQRSTUVWXYZ</w:t>
      </w:r>
      <w:r w:rsidRPr="005B2277">
        <w:rPr>
          <w:sz w:val="28"/>
          <w:szCs w:val="28"/>
        </w:rPr>
        <w:t>,</w:t>
      </w:r>
    </w:p>
    <w:p w:rsidR="005B2277" w:rsidRPr="005B2277" w:rsidRDefault="005B2277" w:rsidP="005B2277">
      <w:pPr>
        <w:pStyle w:val="p1"/>
        <w:spacing w:before="288" w:beforeAutospacing="0" w:after="288" w:afterAutospacing="0" w:line="384" w:lineRule="atLeast"/>
        <w:rPr>
          <w:sz w:val="28"/>
          <w:szCs w:val="28"/>
        </w:rPr>
      </w:pPr>
      <w:r w:rsidRPr="005B2277">
        <w:rPr>
          <w:sz w:val="28"/>
          <w:szCs w:val="28"/>
        </w:rPr>
        <w:t>и смещая всё на 3, получаем</w:t>
      </w:r>
    </w:p>
    <w:p w:rsidR="005B2277" w:rsidRPr="005B2277" w:rsidRDefault="005B2277" w:rsidP="005B2277">
      <w:pPr>
        <w:pStyle w:val="p1"/>
        <w:spacing w:before="0" w:beforeAutospacing="0" w:after="0" w:afterAutospacing="0" w:line="384" w:lineRule="atLeast"/>
        <w:rPr>
          <w:sz w:val="28"/>
          <w:szCs w:val="28"/>
        </w:rPr>
      </w:pPr>
      <w:r w:rsidRPr="005B2277">
        <w:rPr>
          <w:rStyle w:val="HTML"/>
          <w:rFonts w:ascii="Times New Roman" w:hAnsi="Times New Roman" w:cs="Times New Roman"/>
          <w:sz w:val="28"/>
          <w:szCs w:val="28"/>
          <w:bdr w:val="single" w:sz="6" w:space="1" w:color="DDDDDD" w:frame="1"/>
          <w:shd w:val="clear" w:color="auto" w:fill="FFFFFF"/>
        </w:rPr>
        <w:t>DEFGHIJKLMNOPQRSTUVWXYZABC</w:t>
      </w:r>
      <w:r w:rsidRPr="005B2277">
        <w:rPr>
          <w:sz w:val="28"/>
          <w:szCs w:val="28"/>
        </w:rPr>
        <w:t>,</w:t>
      </w:r>
    </w:p>
    <w:p w:rsidR="005B2277" w:rsidRPr="005B2277" w:rsidRDefault="005B2277" w:rsidP="005B2277">
      <w:pPr>
        <w:pStyle w:val="p1"/>
        <w:spacing w:before="288" w:beforeAutospacing="0" w:after="288" w:afterAutospacing="0" w:line="384" w:lineRule="atLeast"/>
        <w:rPr>
          <w:sz w:val="28"/>
          <w:szCs w:val="28"/>
          <w:lang w:val="en-US"/>
        </w:rPr>
      </w:pPr>
      <w:r w:rsidRPr="005B2277">
        <w:rPr>
          <w:sz w:val="28"/>
          <w:szCs w:val="28"/>
        </w:rPr>
        <w:t>где</w:t>
      </w:r>
      <w:r w:rsidRPr="005B2277">
        <w:rPr>
          <w:sz w:val="28"/>
          <w:szCs w:val="28"/>
          <w:lang w:val="en-US"/>
        </w:rPr>
        <w:t xml:space="preserve"> D=A, E=B, F=</w:t>
      </w:r>
      <w:proofErr w:type="gramStart"/>
      <w:r w:rsidRPr="005B2277">
        <w:rPr>
          <w:sz w:val="28"/>
          <w:szCs w:val="28"/>
          <w:lang w:val="en-US"/>
        </w:rPr>
        <w:t>C</w:t>
      </w:r>
      <w:proofErr w:type="gramEnd"/>
      <w:r w:rsidRPr="005B2277">
        <w:rPr>
          <w:sz w:val="28"/>
          <w:szCs w:val="28"/>
        </w:rPr>
        <w:t>и</w:t>
      </w:r>
      <w:r w:rsidRPr="005B2277">
        <w:rPr>
          <w:sz w:val="28"/>
          <w:szCs w:val="28"/>
          <w:lang w:val="en-US"/>
        </w:rPr>
        <w:t xml:space="preserve"> </w:t>
      </w:r>
      <w:r w:rsidRPr="005B2277">
        <w:rPr>
          <w:sz w:val="28"/>
          <w:szCs w:val="28"/>
        </w:rPr>
        <w:t>т</w:t>
      </w:r>
      <w:r w:rsidRPr="005B2277">
        <w:rPr>
          <w:sz w:val="28"/>
          <w:szCs w:val="28"/>
          <w:lang w:val="en-US"/>
        </w:rPr>
        <w:t>. </w:t>
      </w:r>
      <w:r w:rsidRPr="005B2277">
        <w:rPr>
          <w:sz w:val="28"/>
          <w:szCs w:val="28"/>
        </w:rPr>
        <w:t>д</w:t>
      </w:r>
      <w:r w:rsidRPr="005B2277">
        <w:rPr>
          <w:sz w:val="28"/>
          <w:szCs w:val="28"/>
          <w:lang w:val="en-US"/>
        </w:rPr>
        <w:t>.</w:t>
      </w:r>
    </w:p>
    <w:p w:rsidR="005B2277" w:rsidRPr="005B2277" w:rsidRDefault="005B2277" w:rsidP="005B2277">
      <w:pPr>
        <w:pStyle w:val="p1"/>
        <w:spacing w:before="288" w:beforeAutospacing="0" w:after="288" w:afterAutospacing="0" w:line="384" w:lineRule="atLeast"/>
        <w:rPr>
          <w:sz w:val="28"/>
          <w:szCs w:val="28"/>
        </w:rPr>
      </w:pPr>
      <w:r w:rsidRPr="005B2277">
        <w:rPr>
          <w:sz w:val="28"/>
          <w:szCs w:val="28"/>
        </w:rPr>
        <w:t>Используя эту схему, открытый текст «SECRET» превращается в «VHFUHW». Чтобы кто-то мог восстановить исходный текст, вы сообщаете ему, что ключ — 3.</w:t>
      </w:r>
    </w:p>
    <w:p w:rsidR="005B2277" w:rsidRPr="005B2277" w:rsidRDefault="005B2277" w:rsidP="005B2277">
      <w:pPr>
        <w:pStyle w:val="p1"/>
        <w:spacing w:before="288" w:beforeAutospacing="0" w:after="288" w:afterAutospacing="0" w:line="384" w:lineRule="atLeast"/>
        <w:rPr>
          <w:sz w:val="28"/>
          <w:szCs w:val="28"/>
        </w:rPr>
      </w:pPr>
      <w:r w:rsidRPr="005B2277">
        <w:rPr>
          <w:sz w:val="28"/>
          <w:szCs w:val="28"/>
        </w:rPr>
        <w:lastRenderedPageBreak/>
        <w:t>Очевидно, что по сегодняшним меркам это чрезвычайно слабый алгоритм, тем не менее, даже он помогал Цезарю! И прекрасно демонстрирует, как действует симметричное шифрование.</w:t>
      </w:r>
    </w:p>
    <w:p w:rsidR="005B2277" w:rsidRPr="000C13DB" w:rsidRDefault="005B2277" w:rsidP="005B227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3D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– схему алгоритма.</w:t>
      </w:r>
    </w:p>
    <w:p w:rsidR="005B2277" w:rsidRPr="000C13DB" w:rsidRDefault="005B2277" w:rsidP="005B227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3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ечатку скриншотов результатов ввода данных и исполнения программы.</w:t>
      </w:r>
    </w:p>
    <w:p w:rsidR="005B2277" w:rsidRPr="000C13DB" w:rsidRDefault="005B2277" w:rsidP="005B227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3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ечатку программного кода.</w:t>
      </w:r>
      <w:bookmarkStart w:id="2" w:name="_GoBack"/>
      <w:bookmarkEnd w:id="2"/>
    </w:p>
    <w:p w:rsidR="005B2277" w:rsidRPr="000C13DB" w:rsidRDefault="005B2277" w:rsidP="005B227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3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.</w:t>
      </w:r>
    </w:p>
    <w:p w:rsidR="005B2277" w:rsidRDefault="005B2277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428AE" w:rsidRPr="0073478B" w:rsidRDefault="006428AE" w:rsidP="006D5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26D" w:rsidRPr="00156A99" w:rsidRDefault="0020026D" w:rsidP="006D5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A99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20026D" w:rsidRPr="00156A99" w:rsidRDefault="0020026D" w:rsidP="006D55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90DC3" w:rsidRPr="00590DC3" w:rsidRDefault="00590DC3" w:rsidP="006D5573">
      <w:pPr>
        <w:pStyle w:val="ae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 государственной политики в области информатизации. В ред. указа Президента Республики Беларусь от 07.08.2002 N 433</w:t>
      </w:r>
    </w:p>
    <w:p w:rsidR="00590DC3" w:rsidRPr="00590DC3" w:rsidRDefault="00590DC3" w:rsidP="006D5573">
      <w:pPr>
        <w:pStyle w:val="ae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я развития банковской системы Республики Беларусь на 2001 – 2010 годы. Зарегистрировано в Национальном реестре правовых актов Республики Беларусь 29 мая </w:t>
      </w:r>
      <w:smartTag w:uri="urn:schemas-microsoft-com:office:smarttags" w:element="metricconverter">
        <w:smartTagPr>
          <w:attr w:name="ProductID" w:val="2002 г"/>
        </w:smartTagPr>
        <w:r w:rsidRPr="00590D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2 г</w:t>
        </w:r>
      </w:smartTag>
      <w:r w:rsidRPr="00590DC3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1/3717.</w:t>
      </w:r>
    </w:p>
    <w:p w:rsidR="00590DC3" w:rsidRPr="00590DC3" w:rsidRDefault="00590DC3" w:rsidP="006D5573">
      <w:pPr>
        <w:pStyle w:val="ae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развития национальной платежной системы Республики Беларусь до 2010 года с учетом мировых тенденций. Утверждена Постановлением Правления Национального банка Республики Беларусь от 26.05.2004 № 84.</w:t>
      </w:r>
    </w:p>
    <w:p w:rsidR="00590DC3" w:rsidRPr="00590DC3" w:rsidRDefault="00590DC3" w:rsidP="006D5573">
      <w:pPr>
        <w:pStyle w:val="ae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организации функционирования автоматизированной системы межбанковских расчетов Республики Беларусь. Зарегистрирована в Национальном реестре правовых актов Республики Беларусь 5 января </w:t>
      </w:r>
      <w:smartTag w:uri="urn:schemas-microsoft-com:office:smarttags" w:element="metricconverter">
        <w:smartTagPr>
          <w:attr w:name="ProductID" w:val="2001 г"/>
        </w:smartTagPr>
        <w:r w:rsidRPr="00590D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1 г</w:t>
        </w:r>
      </w:smartTag>
      <w:r w:rsidRPr="00590DC3">
        <w:rPr>
          <w:rFonts w:ascii="Times New Roman" w:eastAsia="Times New Roman" w:hAnsi="Times New Roman" w:cs="Times New Roman"/>
          <w:sz w:val="28"/>
          <w:szCs w:val="28"/>
          <w:lang w:eastAsia="ru-RU"/>
        </w:rPr>
        <w:t>. N 8/4715</w:t>
      </w:r>
    </w:p>
    <w:p w:rsidR="00590DC3" w:rsidRPr="00590DC3" w:rsidRDefault="00590DC3" w:rsidP="006D5573">
      <w:pPr>
        <w:pStyle w:val="ae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0DC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кович</w:t>
      </w:r>
      <w:proofErr w:type="spellEnd"/>
      <w:r w:rsidRPr="00590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, Першин А. Безопасность электронных банковских систем. М.: Единая Европа, 1994.</w:t>
      </w:r>
    </w:p>
    <w:p w:rsidR="0020026D" w:rsidRDefault="0020026D" w:rsidP="006D5573">
      <w:pPr>
        <w:spacing w:after="0" w:line="240" w:lineRule="auto"/>
        <w:ind w:firstLine="709"/>
      </w:pPr>
    </w:p>
    <w:p w:rsidR="0018194E" w:rsidRPr="0018194E" w:rsidRDefault="0018194E" w:rsidP="006D557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18194E" w:rsidRPr="001819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B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032A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2B783C"/>
    <w:multiLevelType w:val="hybridMultilevel"/>
    <w:tmpl w:val="3BAE14CC"/>
    <w:lvl w:ilvl="0" w:tplc="B2607FB8">
      <w:numFmt w:val="bullet"/>
      <w:lvlText w:val=""/>
      <w:lvlJc w:val="left"/>
      <w:pPr>
        <w:ind w:left="1053" w:hanging="420"/>
      </w:pPr>
      <w:rPr>
        <w:rFonts w:ascii="Symbol" w:eastAsia="Times New Roman" w:hAnsi="Symbol" w:cs="Calibr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">
    <w:nsid w:val="10135030"/>
    <w:multiLevelType w:val="hybridMultilevel"/>
    <w:tmpl w:val="15804F90"/>
    <w:lvl w:ilvl="0" w:tplc="78340452">
      <w:start w:val="1"/>
      <w:numFmt w:val="decimal"/>
      <w:lvlText w:val="%1."/>
      <w:lvlJc w:val="left"/>
      <w:pPr>
        <w:ind w:left="1359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284040D"/>
    <w:multiLevelType w:val="multilevel"/>
    <w:tmpl w:val="2594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76157F"/>
    <w:multiLevelType w:val="hybridMultilevel"/>
    <w:tmpl w:val="9D960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B107B"/>
    <w:multiLevelType w:val="hybridMultilevel"/>
    <w:tmpl w:val="BD38BF30"/>
    <w:lvl w:ilvl="0" w:tplc="7A7A31EE">
      <w:numFmt w:val="bullet"/>
      <w:lvlText w:val=""/>
      <w:lvlJc w:val="left"/>
      <w:pPr>
        <w:ind w:left="1053" w:hanging="420"/>
      </w:pPr>
      <w:rPr>
        <w:rFonts w:ascii="Symbol" w:eastAsia="Times New Roman" w:hAnsi="Symbol" w:cs="Calibr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7">
    <w:nsid w:val="1C7F7483"/>
    <w:multiLevelType w:val="multilevel"/>
    <w:tmpl w:val="254AC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B70337"/>
    <w:multiLevelType w:val="multilevel"/>
    <w:tmpl w:val="28CE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FD225E"/>
    <w:multiLevelType w:val="hybridMultilevel"/>
    <w:tmpl w:val="75D4CAB2"/>
    <w:lvl w:ilvl="0" w:tplc="2F8EBD3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F6012D2"/>
    <w:multiLevelType w:val="hybridMultilevel"/>
    <w:tmpl w:val="64BE5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906C0"/>
    <w:multiLevelType w:val="hybridMultilevel"/>
    <w:tmpl w:val="E278CE7C"/>
    <w:lvl w:ilvl="0" w:tplc="78340452">
      <w:start w:val="1"/>
      <w:numFmt w:val="decimal"/>
      <w:lvlText w:val="%1."/>
      <w:lvlJc w:val="left"/>
      <w:pPr>
        <w:ind w:left="1002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4DA15F35"/>
    <w:multiLevelType w:val="singleLevel"/>
    <w:tmpl w:val="341CA1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13">
    <w:nsid w:val="58050AFD"/>
    <w:multiLevelType w:val="hybridMultilevel"/>
    <w:tmpl w:val="5FA6D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3673DF"/>
    <w:multiLevelType w:val="hybridMultilevel"/>
    <w:tmpl w:val="01AA123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62843C5E"/>
    <w:multiLevelType w:val="hybridMultilevel"/>
    <w:tmpl w:val="56E64E62"/>
    <w:lvl w:ilvl="0" w:tplc="0419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93" w:hanging="360"/>
      </w:pPr>
      <w:rPr>
        <w:rFonts w:ascii="Wingdings" w:hAnsi="Wingdings" w:hint="default"/>
      </w:rPr>
    </w:lvl>
  </w:abstractNum>
  <w:abstractNum w:abstractNumId="16">
    <w:nsid w:val="62D60539"/>
    <w:multiLevelType w:val="hybridMultilevel"/>
    <w:tmpl w:val="3EEC2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01D95"/>
    <w:multiLevelType w:val="multilevel"/>
    <w:tmpl w:val="05247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F723DE"/>
    <w:multiLevelType w:val="hybridMultilevel"/>
    <w:tmpl w:val="532636A4"/>
    <w:lvl w:ilvl="0" w:tplc="2F8EBD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9C3BF2"/>
    <w:multiLevelType w:val="multilevel"/>
    <w:tmpl w:val="DB0A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8"/>
  </w:num>
  <w:num w:numId="3">
    <w:abstractNumId w:val="6"/>
  </w:num>
  <w:num w:numId="4">
    <w:abstractNumId w:val="19"/>
  </w:num>
  <w:num w:numId="5">
    <w:abstractNumId w:val="4"/>
  </w:num>
  <w:num w:numId="6">
    <w:abstractNumId w:val="7"/>
  </w:num>
  <w:num w:numId="7">
    <w:abstractNumId w:val="17"/>
  </w:num>
  <w:num w:numId="8">
    <w:abstractNumId w:val="8"/>
  </w:num>
  <w:num w:numId="9">
    <w:abstractNumId w:val="9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3"/>
  </w:num>
  <w:num w:numId="15">
    <w:abstractNumId w:val="15"/>
  </w:num>
  <w:num w:numId="16">
    <w:abstractNumId w:val="14"/>
  </w:num>
  <w:num w:numId="17">
    <w:abstractNumId w:val="11"/>
  </w:num>
  <w:num w:numId="18">
    <w:abstractNumId w:val="3"/>
  </w:num>
  <w:num w:numId="19">
    <w:abstractNumId w:val="16"/>
  </w:num>
  <w:num w:numId="20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6B9"/>
    <w:rsid w:val="00060A01"/>
    <w:rsid w:val="00156A99"/>
    <w:rsid w:val="0018194E"/>
    <w:rsid w:val="00185D44"/>
    <w:rsid w:val="001F60BD"/>
    <w:rsid w:val="0020026D"/>
    <w:rsid w:val="002375D1"/>
    <w:rsid w:val="00267ACB"/>
    <w:rsid w:val="00292A01"/>
    <w:rsid w:val="004A7836"/>
    <w:rsid w:val="004C7858"/>
    <w:rsid w:val="00575748"/>
    <w:rsid w:val="00590DC3"/>
    <w:rsid w:val="005B2277"/>
    <w:rsid w:val="006428AE"/>
    <w:rsid w:val="006D5573"/>
    <w:rsid w:val="0073478B"/>
    <w:rsid w:val="00941D6F"/>
    <w:rsid w:val="00946817"/>
    <w:rsid w:val="0094728C"/>
    <w:rsid w:val="00995754"/>
    <w:rsid w:val="00A27C1D"/>
    <w:rsid w:val="00BE2639"/>
    <w:rsid w:val="00CE6AC6"/>
    <w:rsid w:val="00D1533F"/>
    <w:rsid w:val="00D20D20"/>
    <w:rsid w:val="00D450DE"/>
    <w:rsid w:val="00D926B9"/>
    <w:rsid w:val="00E24F70"/>
    <w:rsid w:val="00E301F6"/>
    <w:rsid w:val="00E74C9C"/>
    <w:rsid w:val="00EF5D9D"/>
    <w:rsid w:val="00F1157B"/>
    <w:rsid w:val="00F172AB"/>
    <w:rsid w:val="00F608B2"/>
    <w:rsid w:val="00F87D0B"/>
    <w:rsid w:val="00FA36A5"/>
    <w:rsid w:val="00FD074E"/>
    <w:rsid w:val="00FF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0B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87D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8194E"/>
    <w:pPr>
      <w:keepNext/>
      <w:spacing w:before="240" w:after="60" w:line="24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napToGrid w:val="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28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60BD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1F60B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F6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60B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F60BD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1F60BD"/>
    <w:rPr>
      <w:color w:val="800080"/>
      <w:u w:val="single"/>
    </w:rPr>
  </w:style>
  <w:style w:type="paragraph" w:styleId="a9">
    <w:name w:val="Normal (Web)"/>
    <w:basedOn w:val="a"/>
    <w:uiPriority w:val="99"/>
    <w:semiHidden/>
    <w:unhideWhenUsed/>
    <w:rsid w:val="001F6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1F60BD"/>
    <w:rPr>
      <w:i/>
      <w:iCs/>
    </w:rPr>
  </w:style>
  <w:style w:type="character" w:customStyle="1" w:styleId="20">
    <w:name w:val="Заголовок 2 Знак"/>
    <w:basedOn w:val="a0"/>
    <w:link w:val="2"/>
    <w:rsid w:val="0018194E"/>
    <w:rPr>
      <w:rFonts w:ascii="Arial" w:eastAsia="Times New Roman" w:hAnsi="Arial" w:cs="Arial"/>
      <w:b/>
      <w:bCs/>
      <w:i/>
      <w:iCs/>
      <w:snapToGrid w:val="0"/>
      <w:sz w:val="28"/>
      <w:szCs w:val="28"/>
      <w:lang w:eastAsia="ru-RU"/>
    </w:rPr>
  </w:style>
  <w:style w:type="paragraph" w:styleId="21">
    <w:name w:val="Body Text Indent 2"/>
    <w:basedOn w:val="a"/>
    <w:link w:val="22"/>
    <w:rsid w:val="0018194E"/>
    <w:pPr>
      <w:spacing w:after="0" w:line="288" w:lineRule="auto"/>
      <w:ind w:firstLine="709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8194E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customStyle="1" w:styleId="ab">
    <w:name w:val="Название таблицы"/>
    <w:basedOn w:val="a"/>
    <w:autoRedefine/>
    <w:rsid w:val="0018194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napToGrid w:val="0"/>
      <w:spacing w:val="-4"/>
      <w:sz w:val="28"/>
      <w:szCs w:val="28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20026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0026D"/>
  </w:style>
  <w:style w:type="paragraph" w:styleId="ae">
    <w:name w:val="List Paragraph"/>
    <w:basedOn w:val="a"/>
    <w:uiPriority w:val="34"/>
    <w:qFormat/>
    <w:rsid w:val="0020026D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7D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BE2639"/>
  </w:style>
  <w:style w:type="character" w:customStyle="1" w:styleId="grame">
    <w:name w:val="grame"/>
    <w:basedOn w:val="a0"/>
    <w:rsid w:val="00BE2639"/>
  </w:style>
  <w:style w:type="character" w:customStyle="1" w:styleId="50">
    <w:name w:val="Заголовок 5 Знак"/>
    <w:basedOn w:val="a0"/>
    <w:link w:val="5"/>
    <w:uiPriority w:val="9"/>
    <w:semiHidden/>
    <w:rsid w:val="006428A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ody Text"/>
    <w:basedOn w:val="a"/>
    <w:link w:val="af0"/>
    <w:uiPriority w:val="99"/>
    <w:semiHidden/>
    <w:unhideWhenUsed/>
    <w:rsid w:val="0073478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3478B"/>
  </w:style>
  <w:style w:type="paragraph" w:customStyle="1" w:styleId="p">
    <w:name w:val="p"/>
    <w:basedOn w:val="a"/>
    <w:rsid w:val="005B2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5B2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B227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0B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87D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8194E"/>
    <w:pPr>
      <w:keepNext/>
      <w:spacing w:before="240" w:after="60" w:line="24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napToGrid w:val="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28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60BD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1F60B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F6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60B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F60BD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1F60BD"/>
    <w:rPr>
      <w:color w:val="800080"/>
      <w:u w:val="single"/>
    </w:rPr>
  </w:style>
  <w:style w:type="paragraph" w:styleId="a9">
    <w:name w:val="Normal (Web)"/>
    <w:basedOn w:val="a"/>
    <w:uiPriority w:val="99"/>
    <w:semiHidden/>
    <w:unhideWhenUsed/>
    <w:rsid w:val="001F6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1F60BD"/>
    <w:rPr>
      <w:i/>
      <w:iCs/>
    </w:rPr>
  </w:style>
  <w:style w:type="character" w:customStyle="1" w:styleId="20">
    <w:name w:val="Заголовок 2 Знак"/>
    <w:basedOn w:val="a0"/>
    <w:link w:val="2"/>
    <w:rsid w:val="0018194E"/>
    <w:rPr>
      <w:rFonts w:ascii="Arial" w:eastAsia="Times New Roman" w:hAnsi="Arial" w:cs="Arial"/>
      <w:b/>
      <w:bCs/>
      <w:i/>
      <w:iCs/>
      <w:snapToGrid w:val="0"/>
      <w:sz w:val="28"/>
      <w:szCs w:val="28"/>
      <w:lang w:eastAsia="ru-RU"/>
    </w:rPr>
  </w:style>
  <w:style w:type="paragraph" w:styleId="21">
    <w:name w:val="Body Text Indent 2"/>
    <w:basedOn w:val="a"/>
    <w:link w:val="22"/>
    <w:rsid w:val="0018194E"/>
    <w:pPr>
      <w:spacing w:after="0" w:line="288" w:lineRule="auto"/>
      <w:ind w:firstLine="709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8194E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customStyle="1" w:styleId="ab">
    <w:name w:val="Название таблицы"/>
    <w:basedOn w:val="a"/>
    <w:autoRedefine/>
    <w:rsid w:val="0018194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napToGrid w:val="0"/>
      <w:spacing w:val="-4"/>
      <w:sz w:val="28"/>
      <w:szCs w:val="28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20026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0026D"/>
  </w:style>
  <w:style w:type="paragraph" w:styleId="ae">
    <w:name w:val="List Paragraph"/>
    <w:basedOn w:val="a"/>
    <w:uiPriority w:val="34"/>
    <w:qFormat/>
    <w:rsid w:val="0020026D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7D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BE2639"/>
  </w:style>
  <w:style w:type="character" w:customStyle="1" w:styleId="grame">
    <w:name w:val="grame"/>
    <w:basedOn w:val="a0"/>
    <w:rsid w:val="00BE2639"/>
  </w:style>
  <w:style w:type="character" w:customStyle="1" w:styleId="50">
    <w:name w:val="Заголовок 5 Знак"/>
    <w:basedOn w:val="a0"/>
    <w:link w:val="5"/>
    <w:uiPriority w:val="9"/>
    <w:semiHidden/>
    <w:rsid w:val="006428A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ody Text"/>
    <w:basedOn w:val="a"/>
    <w:link w:val="af0"/>
    <w:uiPriority w:val="99"/>
    <w:semiHidden/>
    <w:unhideWhenUsed/>
    <w:rsid w:val="0073478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3478B"/>
  </w:style>
  <w:style w:type="paragraph" w:customStyle="1" w:styleId="p">
    <w:name w:val="p"/>
    <w:basedOn w:val="a"/>
    <w:rsid w:val="005B2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5B2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B227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9397">
          <w:marLeft w:val="0"/>
          <w:marRight w:val="0"/>
          <w:marTop w:val="0"/>
          <w:marBottom w:val="12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2" w:space="0" w:color="auto"/>
          </w:divBdr>
          <w:divsChild>
            <w:div w:id="101025170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2100056600">
          <w:marLeft w:val="0"/>
          <w:marRight w:val="0"/>
          <w:marTop w:val="0"/>
          <w:marBottom w:val="12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2" w:space="0" w:color="auto"/>
          </w:divBdr>
          <w:divsChild>
            <w:div w:id="93108613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010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1551">
          <w:marLeft w:val="0"/>
          <w:marRight w:val="0"/>
          <w:marTop w:val="0"/>
          <w:marBottom w:val="12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2" w:space="0" w:color="auto"/>
          </w:divBdr>
          <w:divsChild>
            <w:div w:id="107042023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2575930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56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3807">
          <w:marLeft w:val="0"/>
          <w:marRight w:val="0"/>
          <w:marTop w:val="0"/>
          <w:marBottom w:val="12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2" w:space="0" w:color="auto"/>
          </w:divBdr>
          <w:divsChild>
            <w:div w:id="136498670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4400350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9149">
          <w:marLeft w:val="0"/>
          <w:marRight w:val="0"/>
          <w:marTop w:val="0"/>
          <w:marBottom w:val="12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2" w:space="0" w:color="auto"/>
          </w:divBdr>
          <w:divsChild>
            <w:div w:id="214207466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2252589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80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133">
          <w:marLeft w:val="0"/>
          <w:marRight w:val="0"/>
          <w:marTop w:val="0"/>
          <w:marBottom w:val="12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2" w:space="0" w:color="auto"/>
          </w:divBdr>
          <w:divsChild>
            <w:div w:id="105122926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211960459">
          <w:marLeft w:val="0"/>
          <w:marRight w:val="0"/>
          <w:marTop w:val="0"/>
          <w:marBottom w:val="12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2" w:space="0" w:color="auto"/>
          </w:divBdr>
          <w:divsChild>
            <w:div w:id="95552080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3273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droon2112@gmail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96E7-3B66-49C8-84B6-0B9DC8B618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A4F9DE-5DCB-471F-AF4C-16145B69A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D9BBA8-0B03-44B7-8C13-E76C56782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7253E-EF86-4EE3-A004-B3D1979D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vhimovich</dc:creator>
  <cp:keywords/>
  <dc:description/>
  <cp:lastModifiedBy>Авхимович Алексей</cp:lastModifiedBy>
  <cp:revision>30</cp:revision>
  <dcterms:created xsi:type="dcterms:W3CDTF">2017-05-25T07:51:00Z</dcterms:created>
  <dcterms:modified xsi:type="dcterms:W3CDTF">2018-12-20T09:33:00Z</dcterms:modified>
</cp:coreProperties>
</file>